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974140">
              <w:rPr>
                <w:rFonts w:ascii="Times New Roman" w:hAnsi="Times New Roman"/>
                <w:sz w:val="28"/>
                <w:lang w:val="uk-UA"/>
              </w:rPr>
              <w:t>04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74140">
              <w:rPr>
                <w:rFonts w:ascii="Times New Roman" w:hAnsi="Times New Roman"/>
                <w:sz w:val="28"/>
                <w:lang w:val="uk-UA"/>
              </w:rPr>
              <w:t>лютого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974140">
        <w:rPr>
          <w:rFonts w:ascii="Times New Roman" w:hAnsi="Times New Roman"/>
          <w:b/>
          <w:sz w:val="28"/>
          <w:lang w:val="uk-UA"/>
        </w:rPr>
        <w:t>09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974140">
        <w:rPr>
          <w:rFonts w:ascii="Times New Roman" w:hAnsi="Times New Roman"/>
          <w:b/>
          <w:sz w:val="28"/>
          <w:lang w:val="uk-UA"/>
        </w:rPr>
        <w:t>15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DC4D5C">
        <w:rPr>
          <w:rFonts w:ascii="Times New Roman" w:hAnsi="Times New Roman"/>
          <w:b/>
          <w:sz w:val="28"/>
          <w:lang w:val="uk-UA"/>
        </w:rPr>
        <w:t>лютого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52381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120E5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974140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74140">
              <w:rPr>
                <w:rFonts w:ascii="Times New Roman" w:hAnsi="Times New Roman" w:cs="Times New Roman"/>
                <w:b/>
                <w:lang w:val="uk-UA"/>
              </w:rPr>
              <w:t>10.0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CE705D" w:rsidRDefault="00974140" w:rsidP="007B63EA">
            <w:pPr>
              <w:pStyle w:val="1692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7F7D62">
              <w:rPr>
                <w:color w:val="000000"/>
                <w:lang w:eastAsia="ru-RU"/>
              </w:rPr>
              <w:t>Засідання Міжвідомчої ради з питань сім’ї, гендерної рівності, запобігання та протидії домашньому насильству та протидії торгівлі людьми при облдержадмініст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 </w:t>
            </w:r>
            <w:proofErr w:type="spellStart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proofErr w:type="spellEnd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974140" w:rsidRPr="007F7D62" w:rsidRDefault="00974140" w:rsidP="00974140">
            <w:pPr>
              <w:pStyle w:val="2511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7F7D62">
              <w:rPr>
                <w:color w:val="000000"/>
                <w:lang w:eastAsia="ru-RU"/>
              </w:rPr>
              <w:t>Чернігівська обласна державна адміністрація, зал засідань № 2</w:t>
            </w:r>
            <w:r>
              <w:rPr>
                <w:color w:val="000000"/>
                <w:lang w:eastAsia="ru-RU"/>
              </w:rPr>
              <w:t>,</w:t>
            </w:r>
          </w:p>
          <w:p w:rsidR="00974140" w:rsidRPr="00346D26" w:rsidRDefault="00974140" w:rsidP="00346D2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 об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DC4D5C" w:rsidRDefault="00974140" w:rsidP="00DC4D5C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974140" w:rsidRPr="00DC4D5C" w:rsidRDefault="00974140" w:rsidP="00346D26">
            <w:pPr>
              <w:pStyle w:val="a3"/>
              <w:spacing w:before="0" w:beforeAutospacing="0" w:after="0" w:afterAutospacing="0"/>
              <w:ind w:right="-9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74140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74140">
              <w:rPr>
                <w:rFonts w:ascii="Times New Roman" w:hAnsi="Times New Roman" w:cs="Times New Roman"/>
                <w:b/>
                <w:lang w:val="uk-UA"/>
              </w:rPr>
              <w:t>11.0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7B63EA">
            <w:pPr>
              <w:pStyle w:val="3427"/>
              <w:spacing w:before="0" w:beforeAutospacing="0" w:after="0" w:afterAutospacing="0" w:line="228" w:lineRule="auto"/>
              <w:ind w:left="-108" w:right="-19"/>
              <w:jc w:val="center"/>
              <w:rPr>
                <w:color w:val="000000"/>
              </w:rPr>
            </w:pPr>
            <w:r>
              <w:rPr>
                <w:color w:val="000000"/>
              </w:rPr>
              <w:t>Відкритий чемпіонат Чернігівської області з дзюдо серед юніорів та юніорок </w:t>
            </w:r>
          </w:p>
          <w:p w:rsidR="00974140" w:rsidRPr="00974140" w:rsidRDefault="00974140" w:rsidP="00974140">
            <w:pPr>
              <w:pStyle w:val="a3"/>
              <w:spacing w:before="0" w:beforeAutospacing="0" w:after="0" w:afterAutospacing="0" w:line="228" w:lineRule="auto"/>
              <w:ind w:left="-108" w:right="-19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74140">
              <w:rPr>
                <w:rFonts w:ascii="Times New Roman" w:hAnsi="Times New Roman" w:cs="Times New Roman"/>
                <w:color w:val="000000"/>
                <w:lang w:val="uk-UA" w:eastAsia="uk-UA"/>
              </w:rPr>
              <w:t>до 21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7B63EA">
            <w:pPr>
              <w:pStyle w:val="2951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. Чернігів,</w:t>
            </w:r>
          </w:p>
          <w:p w:rsidR="00346D26" w:rsidRDefault="00974140" w:rsidP="007B63EA">
            <w:pPr>
              <w:pStyle w:val="a3"/>
              <w:spacing w:before="0" w:beforeAutospacing="0" w:after="0" w:afterAutospacing="0" w:line="228" w:lineRule="auto"/>
              <w:ind w:left="-55" w:right="-8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вул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. Музейна, б.4-б,</w:t>
            </w:r>
          </w:p>
          <w:p w:rsidR="00974140" w:rsidRPr="00974140" w:rsidRDefault="00974140" w:rsidP="007B63EA">
            <w:pPr>
              <w:pStyle w:val="a3"/>
              <w:spacing w:before="0" w:beforeAutospacing="0" w:after="0" w:afterAutospacing="0" w:line="228" w:lineRule="auto"/>
              <w:ind w:left="-55" w:right="-8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КНП «Центр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спортивної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боротьби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»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Чернігівської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міської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ради, початок не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визначе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74140">
              <w:rPr>
                <w:rFonts w:ascii="Times New Roman" w:hAnsi="Times New Roman"/>
                <w:sz w:val="24"/>
                <w:szCs w:val="24"/>
                <w:lang w:val="uk-UA"/>
              </w:rPr>
              <w:t>ГО «</w:t>
            </w:r>
            <w:proofErr w:type="spellStart"/>
            <w:r w:rsidRPr="00974140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974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зюдо </w:t>
            </w:r>
            <w:proofErr w:type="spellStart"/>
            <w:r w:rsidRPr="00974140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Pr="009741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4140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974140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74140">
              <w:rPr>
                <w:rFonts w:ascii="Times New Roman" w:hAnsi="Times New Roman" w:cs="Times New Roman"/>
                <w:b/>
                <w:lang w:val="uk-UA"/>
              </w:rPr>
              <w:t>12.0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Default="00974140" w:rsidP="00974140">
            <w:pPr>
              <w:pStyle w:val="1902"/>
              <w:spacing w:before="0" w:beforeAutospacing="0" w:after="0" w:afterAutospacing="0"/>
              <w:jc w:val="center"/>
              <w:rPr>
                <w:color w:val="000000"/>
                <w:lang w:eastAsia="ru-RU"/>
              </w:rPr>
            </w:pPr>
            <w:r w:rsidRPr="007F7D62">
              <w:rPr>
                <w:color w:val="000000"/>
                <w:lang w:eastAsia="ru-RU"/>
              </w:rPr>
              <w:t>Стратегічна сесія з підготовки, напрацювання завдань та заходів нового регіонального плану дій з виконання резолюції Ради Безпеки ООН 1325 «Жінки, мир, безпека» на період до 2030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 </w:t>
            </w:r>
            <w:proofErr w:type="spellStart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  <w:proofErr w:type="spellEnd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974140" w:rsidRDefault="00974140" w:rsidP="00974140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</w:t>
            </w:r>
            <w:proofErr w:type="spellEnd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ятомиколаївська</w:t>
            </w:r>
            <w:proofErr w:type="spellEnd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974140" w:rsidRPr="00974140" w:rsidRDefault="00974140" w:rsidP="00974140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. 19,</w:t>
            </w:r>
          </w:p>
          <w:p w:rsidR="00974140" w:rsidRPr="00974140" w:rsidRDefault="00974140" w:rsidP="0097414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клад </w:t>
            </w:r>
            <w:proofErr w:type="spellStart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щої</w:t>
            </w:r>
            <w:proofErr w:type="spellEnd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віти</w:t>
            </w:r>
            <w:proofErr w:type="spellEnd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ніверситет</w:t>
            </w:r>
            <w:proofErr w:type="spellEnd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ансформації</w:t>
            </w:r>
            <w:proofErr w:type="spellEnd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бутнього</w:t>
            </w:r>
            <w:proofErr w:type="spellEnd"/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974140" w:rsidRPr="00974140" w:rsidRDefault="00974140" w:rsidP="00974140">
            <w:pPr>
              <w:tabs>
                <w:tab w:val="left" w:pos="0"/>
              </w:tabs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414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74140" w:rsidRDefault="00974140" w:rsidP="00974140">
            <w:pPr>
              <w:pStyle w:val="14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7D62">
              <w:rPr>
                <w:color w:val="000000"/>
              </w:rPr>
              <w:t>Коаліція</w:t>
            </w:r>
          </w:p>
          <w:p w:rsidR="00974140" w:rsidRPr="00346D26" w:rsidRDefault="00974140" w:rsidP="00346D26">
            <w:pPr>
              <w:pStyle w:val="141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F7D62">
              <w:rPr>
                <w:color w:val="000000"/>
              </w:rPr>
              <w:t xml:space="preserve"> «Чернігівщина 1325»</w:t>
            </w:r>
          </w:p>
        </w:tc>
      </w:tr>
      <w:tr w:rsidR="00974140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74140">
              <w:rPr>
                <w:rFonts w:ascii="Times New Roman" w:hAnsi="Times New Roman" w:cs="Times New Roman"/>
                <w:b/>
                <w:lang w:val="uk-UA"/>
              </w:rPr>
              <w:t>14.0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Default="00974140" w:rsidP="007B63EA">
            <w:pPr>
              <w:pStyle w:val="3796"/>
              <w:spacing w:before="0" w:beforeAutospacing="0" w:after="0" w:afterAutospacing="0"/>
              <w:ind w:left="-95" w:right="-94"/>
              <w:jc w:val="center"/>
              <w:rPr>
                <w:color w:val="000000"/>
                <w:lang w:eastAsia="ru-RU"/>
              </w:rPr>
            </w:pPr>
            <w:r>
              <w:rPr>
                <w:rStyle w:val="1570"/>
                <w:color w:val="000000"/>
              </w:rPr>
              <w:t xml:space="preserve">Чемпіонат Чернігівської області </w:t>
            </w:r>
            <w:r>
              <w:rPr>
                <w:color w:val="000000"/>
              </w:rPr>
              <w:t xml:space="preserve">з </w:t>
            </w:r>
            <w:proofErr w:type="spellStart"/>
            <w:r>
              <w:rPr>
                <w:color w:val="000000"/>
              </w:rPr>
              <w:t>хортингу</w:t>
            </w:r>
            <w:proofErr w:type="spellEnd"/>
            <w:r>
              <w:rPr>
                <w:color w:val="000000"/>
              </w:rPr>
              <w:t xml:space="preserve"> серед юнаків, кадетів, юніорів та чоловіків, розділ «Двобі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Default="00974140" w:rsidP="007B63EA">
            <w:pPr>
              <w:pStyle w:val="4622"/>
              <w:spacing w:before="0" w:beforeAutospacing="0" w:after="0" w:afterAutospacing="0" w:line="232" w:lineRule="auto"/>
              <w:ind w:left="-94" w:right="-7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Чернігівська обл., </w:t>
            </w:r>
          </w:p>
          <w:p w:rsidR="00974140" w:rsidRPr="00974140" w:rsidRDefault="00974140" w:rsidP="007B63EA">
            <w:pPr>
              <w:pStyle w:val="4622"/>
              <w:spacing w:before="0" w:beforeAutospacing="0" w:after="0" w:afterAutospacing="0" w:line="232" w:lineRule="auto"/>
              <w:ind w:left="-94" w:right="-72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мт</w:t>
            </w:r>
            <w:proofErr w:type="spellEnd"/>
            <w:r>
              <w:rPr>
                <w:color w:val="000000"/>
                <w:lang w:eastAsia="ru-RU"/>
              </w:rPr>
              <w:t xml:space="preserve">. Козелець, </w:t>
            </w:r>
          </w:p>
          <w:p w:rsidR="00974140" w:rsidRPr="00974140" w:rsidRDefault="00974140" w:rsidP="007B63EA">
            <w:pPr>
              <w:pStyle w:val="a3"/>
              <w:spacing w:before="0" w:beforeAutospacing="0" w:after="0" w:afterAutospacing="0" w:line="232" w:lineRule="auto"/>
              <w:ind w:left="-94" w:right="-7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вул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.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Соборності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:rsidR="00974140" w:rsidRPr="00974140" w:rsidRDefault="00974140" w:rsidP="007B63EA">
            <w:pPr>
              <w:pStyle w:val="a3"/>
              <w:spacing w:before="0" w:beforeAutospacing="0" w:after="0" w:afterAutospacing="0" w:line="232" w:lineRule="auto"/>
              <w:ind w:left="-94" w:right="-7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б. 27,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Козелецька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селищна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рада,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спортивний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активний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) зал,</w:t>
            </w:r>
          </w:p>
          <w:p w:rsidR="00974140" w:rsidRPr="00974140" w:rsidRDefault="00974140" w:rsidP="007B63EA">
            <w:pPr>
              <w:pStyle w:val="a3"/>
              <w:spacing w:before="0" w:beforeAutospacing="0" w:after="0" w:afterAutospacing="0" w:line="232" w:lineRule="auto"/>
              <w:ind w:left="-94" w:right="-7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відкриття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змагань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о 09:45,</w:t>
            </w:r>
          </w:p>
          <w:p w:rsidR="00974140" w:rsidRPr="00974140" w:rsidRDefault="00974140" w:rsidP="007B63EA">
            <w:pPr>
              <w:pStyle w:val="a3"/>
              <w:spacing w:before="0" w:beforeAutospacing="0" w:after="0" w:afterAutospacing="0" w:line="232" w:lineRule="auto"/>
              <w:ind w:left="-94" w:right="-72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початок о 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6" w:rsidRDefault="00974140" w:rsidP="00DC4D5C">
            <w:pPr>
              <w:spacing w:after="0" w:line="240" w:lineRule="auto"/>
              <w:ind w:left="-45" w:right="-90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46D26">
              <w:rPr>
                <w:color w:val="000000"/>
              </w:rPr>
              <w:t xml:space="preserve"> </w:t>
            </w:r>
          </w:p>
          <w:p w:rsidR="00974140" w:rsidRPr="00DC4D5C" w:rsidRDefault="00346D26" w:rsidP="00DC4D5C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D26">
              <w:rPr>
                <w:rFonts w:ascii="Times New Roman" w:hAnsi="Times New Roman"/>
                <w:sz w:val="24"/>
                <w:szCs w:val="24"/>
                <w:lang w:val="uk-UA"/>
              </w:rPr>
              <w:t>ВП Всеукраїнської громадської організації «</w:t>
            </w:r>
            <w:proofErr w:type="spellStart"/>
            <w:r w:rsidRPr="00346D26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  <w:proofErr w:type="spellEnd"/>
            <w:r w:rsidRPr="00346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D26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346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D26">
              <w:rPr>
                <w:rFonts w:ascii="Times New Roman" w:hAnsi="Times New Roman"/>
                <w:sz w:val="24"/>
                <w:szCs w:val="24"/>
                <w:lang w:val="uk-UA"/>
              </w:rPr>
              <w:t>хортингу</w:t>
            </w:r>
            <w:proofErr w:type="spellEnd"/>
            <w:r w:rsidRPr="00346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в </w:t>
            </w:r>
            <w:proofErr w:type="spellStart"/>
            <w:r w:rsidRPr="00346D26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ій</w:t>
            </w:r>
            <w:proofErr w:type="spellEnd"/>
            <w:r w:rsidRPr="00346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D26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974140" w:rsidRPr="00120E5E" w:rsidTr="002D652C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74140">
              <w:rPr>
                <w:rFonts w:ascii="Times New Roman" w:hAnsi="Times New Roman" w:cs="Times New Roman"/>
                <w:b/>
                <w:lang w:val="uk-UA"/>
              </w:rPr>
              <w:t>14-15.02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974140">
            <w:pPr>
              <w:pStyle w:val="2520"/>
              <w:spacing w:before="0" w:beforeAutospacing="0" w:after="0" w:afterAutospacing="0" w:line="228" w:lineRule="auto"/>
              <w:ind w:left="-108" w:right="-19"/>
              <w:jc w:val="center"/>
            </w:pPr>
            <w:r>
              <w:rPr>
                <w:color w:val="000000"/>
              </w:rPr>
              <w:t xml:space="preserve">Відкритий чемпіонат Чернігівської області з шахів серед юнаків і дівчат </w:t>
            </w:r>
            <w:bookmarkStart w:id="0" w:name="_GoBack"/>
            <w:bookmarkEnd w:id="0"/>
            <w:r>
              <w:rPr>
                <w:color w:val="000000"/>
              </w:rPr>
              <w:t xml:space="preserve">до 14 рокі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974140" w:rsidRDefault="00974140" w:rsidP="007B63EA">
            <w:pPr>
              <w:pStyle w:val="5522"/>
              <w:spacing w:before="0" w:beforeAutospacing="0" w:after="0" w:afterAutospacing="0" w:line="228" w:lineRule="auto"/>
              <w:ind w:left="-55" w:right="-86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. Чернігів,</w:t>
            </w:r>
          </w:p>
          <w:p w:rsidR="00974140" w:rsidRPr="00974140" w:rsidRDefault="00974140" w:rsidP="007B63EA">
            <w:pPr>
              <w:pStyle w:val="a3"/>
              <w:spacing w:before="0" w:beforeAutospacing="0" w:after="0" w:afterAutospacing="0" w:line="228" w:lineRule="auto"/>
              <w:ind w:left="-55" w:right="-8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вул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. 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Захисників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України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proofErr w:type="gram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б</w:t>
            </w:r>
            <w:proofErr w:type="gram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. 3-Б, КПНЗ «КДЮСШ № 2»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Чернігівської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міської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 ради,</w:t>
            </w:r>
          </w:p>
          <w:p w:rsidR="00974140" w:rsidRPr="00974140" w:rsidRDefault="00974140" w:rsidP="007B63EA">
            <w:pPr>
              <w:pStyle w:val="a3"/>
              <w:spacing w:before="0" w:beforeAutospacing="0" w:after="0" w:afterAutospacing="0" w:line="228" w:lineRule="auto"/>
              <w:ind w:left="-55" w:right="-8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 xml:space="preserve">початок </w:t>
            </w:r>
            <w:proofErr w:type="spellStart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змагань</w:t>
            </w:r>
            <w:proofErr w:type="spellEnd"/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:</w:t>
            </w:r>
          </w:p>
          <w:p w:rsidR="00974140" w:rsidRPr="00974140" w:rsidRDefault="00974140" w:rsidP="007B63EA">
            <w:pPr>
              <w:pStyle w:val="a3"/>
              <w:spacing w:before="0" w:beforeAutospacing="0" w:after="0" w:afterAutospacing="0" w:line="228" w:lineRule="auto"/>
              <w:ind w:left="-55" w:right="-86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74140">
              <w:rPr>
                <w:rFonts w:ascii="Times New Roman" w:hAnsi="Times New Roman" w:cs="Times New Roman"/>
                <w:color w:val="000000"/>
                <w:lang w:val="uk-UA"/>
              </w:rPr>
              <w:t>14.02.2026 о 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0" w:rsidRPr="00DC4D5C" w:rsidRDefault="00974140" w:rsidP="00DC4D5C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DC4D5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46D26" w:rsidRPr="00346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6D26" w:rsidRPr="00346D26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="00346D26" w:rsidRPr="00346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6D26" w:rsidRPr="00346D26">
              <w:rPr>
                <w:rFonts w:ascii="Times New Roman" w:hAnsi="Times New Roman"/>
                <w:sz w:val="24"/>
                <w:szCs w:val="24"/>
                <w:lang w:val="uk-UA"/>
              </w:rPr>
              <w:t>шахів</w:t>
            </w:r>
            <w:proofErr w:type="spellEnd"/>
            <w:r w:rsidR="00346D26" w:rsidRPr="00346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6D26" w:rsidRPr="00346D26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</w:t>
            </w:r>
            <w:proofErr w:type="spellEnd"/>
            <w:r w:rsidR="00346D26" w:rsidRPr="00346D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46D26" w:rsidRPr="00346D26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18E5">
              <w:rPr>
                <w:rFonts w:ascii="Times New Roman" w:hAnsi="Times New Roman" w:cs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2D652C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2D652C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2D652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2BA7-C4B0-4554-94D7-07E9BC6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7</cp:revision>
  <cp:lastPrinted>2026-02-05T10:01:00Z</cp:lastPrinted>
  <dcterms:created xsi:type="dcterms:W3CDTF">2024-05-15T07:00:00Z</dcterms:created>
  <dcterms:modified xsi:type="dcterms:W3CDTF">2026-02-05T10:34:00Z</dcterms:modified>
</cp:coreProperties>
</file>